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53B" w14:textId="77777777" w:rsidR="00F53337" w:rsidRPr="00B26C61" w:rsidRDefault="00F53337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6C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R E D NJ A    G O S P O D A R S K A    Š K O L A   K R I Ž E V C I</w:t>
      </w:r>
    </w:p>
    <w:p w14:paraId="6D89CC06" w14:textId="77777777" w:rsidR="00F53337" w:rsidRPr="00B26C61" w:rsidRDefault="00F53337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Milislava</w:t>
      </w:r>
      <w:proofErr w:type="spellEnd"/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Demerca</w:t>
      </w:r>
      <w:proofErr w:type="spellEnd"/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, 48260  Križevci, OIB:58166527230</w:t>
      </w:r>
    </w:p>
    <w:p w14:paraId="5A64E6BB" w14:textId="77777777" w:rsidR="00F53337" w:rsidRPr="00B26C61" w:rsidRDefault="00000000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8" w:history="1">
        <w:r w:rsidR="00F53337" w:rsidRPr="00B26C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ss-gospodarska-kc.skole.hr</w:t>
        </w:r>
      </w:hyperlink>
      <w:r w:rsidR="00F53337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mail: ured@ss-gospodarska-kc.skole.hr</w:t>
      </w:r>
    </w:p>
    <w:p w14:paraId="6BF48B24" w14:textId="77777777" w:rsidR="00F53337" w:rsidRPr="00B26C61" w:rsidRDefault="00F53337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: 048/681-247 Tel/fax: 048/682-614  </w:t>
      </w:r>
    </w:p>
    <w:p w14:paraId="1F8AE3E8" w14:textId="77777777" w:rsidR="008F5B5F" w:rsidRPr="00B26C61" w:rsidRDefault="008F5B5F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5610A0" w14:textId="391F54EF" w:rsidR="00FD7248" w:rsidRPr="00B26C61" w:rsidRDefault="00FD7248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</w:t>
      </w:r>
      <w:r w:rsidR="00B468B0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02-0</w:t>
      </w:r>
      <w:r w:rsidR="00B73287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468B0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/26-</w:t>
      </w:r>
      <w:r w:rsidR="00B73287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B468B0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B73287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36C89FB2" w14:textId="479469C8" w:rsidR="00FD7248" w:rsidRPr="00B26C61" w:rsidRDefault="00FD7248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53-</w:t>
      </w:r>
      <w:r w:rsidR="00B468B0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55E1D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49A333C6" w14:textId="59835EF6" w:rsidR="00FD7248" w:rsidRPr="00B26C61" w:rsidRDefault="00FD7248" w:rsidP="00F5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riževcima, </w:t>
      </w:r>
      <w:r w:rsidR="00F83E34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B73287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67187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B73287" w:rsidRPr="00B26C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</w:t>
      </w:r>
    </w:p>
    <w:p w14:paraId="1506110B" w14:textId="77777777" w:rsidR="00F53337" w:rsidRPr="00B26C61" w:rsidRDefault="00F53337" w:rsidP="00F53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6C61">
        <w:rPr>
          <w:rFonts w:ascii="Times New Roman" w:eastAsia="Calibri" w:hAnsi="Times New Roman" w:cs="Times New Roman"/>
          <w:sz w:val="24"/>
          <w:szCs w:val="24"/>
        </w:rPr>
        <w:tab/>
      </w:r>
      <w:r w:rsidRPr="00B26C61">
        <w:rPr>
          <w:rFonts w:ascii="Times New Roman" w:eastAsia="Calibri" w:hAnsi="Times New Roman" w:cs="Times New Roman"/>
          <w:sz w:val="24"/>
          <w:szCs w:val="24"/>
        </w:rPr>
        <w:tab/>
      </w:r>
    </w:p>
    <w:p w14:paraId="722F7C42" w14:textId="3A576850" w:rsidR="00855E1D" w:rsidRPr="00B26C61" w:rsidRDefault="00FD7248" w:rsidP="00D428B8">
      <w:pPr>
        <w:pStyle w:val="StandardWeb"/>
        <w:shd w:val="clear" w:color="auto" w:fill="FFFFFF"/>
        <w:spacing w:before="0" w:beforeAutospacing="0" w:after="360" w:afterAutospacing="0"/>
        <w:jc w:val="both"/>
        <w:rPr>
          <w:color w:val="2C2C3E"/>
        </w:rPr>
      </w:pPr>
      <w:r w:rsidRPr="00B26C61">
        <w:tab/>
      </w:r>
      <w:r w:rsidR="00855E1D" w:rsidRPr="00B26C61">
        <w:t>Sukladno Pravilnik</w:t>
      </w:r>
      <w:r w:rsidR="00855E1D" w:rsidRPr="00B26C61">
        <w:t>u</w:t>
      </w:r>
      <w:r w:rsidR="00855E1D" w:rsidRPr="00B26C61">
        <w:t xml:space="preserve"> o izvođenju izleta, ekskurzija i drugih odgojno-obrazovnih aktivnosti izvan škole („Narodne novine“ broj: 67/14, 81/15 i 53/21)</w:t>
      </w:r>
      <w:r w:rsidR="00855E1D" w:rsidRPr="00B26C61">
        <w:t xml:space="preserve"> </w:t>
      </w:r>
      <w:r w:rsidR="00855E1D" w:rsidRPr="00B26C61">
        <w:rPr>
          <w:color w:val="2C2C3E"/>
        </w:rPr>
        <w:t xml:space="preserve">na  roditeljskom sastanku održanom  dana 17. </w:t>
      </w:r>
      <w:r w:rsidR="00855E1D" w:rsidRPr="00B26C61">
        <w:rPr>
          <w:color w:val="2C2C3E"/>
        </w:rPr>
        <w:t>travnja</w:t>
      </w:r>
      <w:r w:rsidR="00855E1D" w:rsidRPr="00B26C61">
        <w:rPr>
          <w:color w:val="2C2C3E"/>
        </w:rPr>
        <w:t xml:space="preserve"> 202</w:t>
      </w:r>
      <w:r w:rsidR="00855E1D" w:rsidRPr="00B26C61">
        <w:rPr>
          <w:color w:val="2C2C3E"/>
        </w:rPr>
        <w:t>6</w:t>
      </w:r>
      <w:r w:rsidR="00855E1D" w:rsidRPr="00B26C61">
        <w:rPr>
          <w:color w:val="2C2C3E"/>
        </w:rPr>
        <w:t>. godine donijeta je</w:t>
      </w:r>
    </w:p>
    <w:p w14:paraId="22BEEBD6" w14:textId="77777777" w:rsidR="00855E1D" w:rsidRPr="00B26C61" w:rsidRDefault="00855E1D" w:rsidP="00D428B8">
      <w:pPr>
        <w:pStyle w:val="Bezproreda"/>
        <w:jc w:val="center"/>
      </w:pPr>
      <w:r w:rsidRPr="00B26C61">
        <w:rPr>
          <w:rStyle w:val="Naglaeno"/>
          <w:rFonts w:ascii="Times New Roman" w:hAnsi="Times New Roman" w:cs="Times New Roman"/>
          <w:color w:val="2C2C3E"/>
          <w:sz w:val="24"/>
          <w:szCs w:val="24"/>
        </w:rPr>
        <w:t>ODLUKA O ODABIRU PONUDE</w:t>
      </w:r>
    </w:p>
    <w:p w14:paraId="116A2DF6" w14:textId="09354D7C" w:rsidR="00855E1D" w:rsidRPr="00B26C61" w:rsidRDefault="00855E1D" w:rsidP="00D428B8">
      <w:pPr>
        <w:pStyle w:val="Bezproreda"/>
        <w:jc w:val="center"/>
      </w:pPr>
      <w:r w:rsidRPr="00B26C61">
        <w:rPr>
          <w:rStyle w:val="Naglaeno"/>
          <w:rFonts w:ascii="Times New Roman" w:hAnsi="Times New Roman" w:cs="Times New Roman"/>
          <w:color w:val="2C2C3E"/>
          <w:sz w:val="24"/>
          <w:szCs w:val="24"/>
        </w:rPr>
        <w:t xml:space="preserve">(broj poziva </w:t>
      </w:r>
      <w:r w:rsidR="00B26C61" w:rsidRPr="00B26C61">
        <w:rPr>
          <w:rStyle w:val="Naglaeno"/>
          <w:rFonts w:ascii="Times New Roman" w:hAnsi="Times New Roman" w:cs="Times New Roman"/>
          <w:color w:val="2C2C3E"/>
          <w:sz w:val="24"/>
          <w:szCs w:val="24"/>
        </w:rPr>
        <w:t>0</w:t>
      </w:r>
      <w:r w:rsidRPr="00B26C61">
        <w:rPr>
          <w:rStyle w:val="Naglaeno"/>
          <w:rFonts w:ascii="Times New Roman" w:hAnsi="Times New Roman" w:cs="Times New Roman"/>
          <w:color w:val="2C2C3E"/>
          <w:sz w:val="24"/>
          <w:szCs w:val="24"/>
        </w:rPr>
        <w:t>1</w:t>
      </w:r>
      <w:r w:rsidRPr="00B26C61">
        <w:rPr>
          <w:rStyle w:val="Naglaeno"/>
          <w:rFonts w:ascii="Times New Roman" w:hAnsi="Times New Roman" w:cs="Times New Roman"/>
          <w:color w:val="2C2C3E"/>
          <w:sz w:val="24"/>
          <w:szCs w:val="24"/>
        </w:rPr>
        <w:t>/202</w:t>
      </w:r>
      <w:r w:rsidRPr="00B26C61">
        <w:rPr>
          <w:rStyle w:val="Naglaeno"/>
          <w:rFonts w:ascii="Times New Roman" w:hAnsi="Times New Roman" w:cs="Times New Roman"/>
          <w:color w:val="2C2C3E"/>
          <w:sz w:val="24"/>
          <w:szCs w:val="24"/>
        </w:rPr>
        <w:t xml:space="preserve">6 </w:t>
      </w:r>
      <w:r w:rsidRPr="00B26C61">
        <w:rPr>
          <w:rStyle w:val="Naglaeno"/>
          <w:rFonts w:ascii="Times New Roman" w:hAnsi="Times New Roman" w:cs="Times New Roman"/>
          <w:color w:val="2C2C3E"/>
          <w:sz w:val="24"/>
          <w:szCs w:val="24"/>
        </w:rPr>
        <w:t>)</w:t>
      </w:r>
    </w:p>
    <w:p w14:paraId="3171F934" w14:textId="77777777" w:rsidR="00855E1D" w:rsidRPr="00B26C61" w:rsidRDefault="00855E1D" w:rsidP="00855E1D">
      <w:pPr>
        <w:pStyle w:val="StandardWeb"/>
        <w:shd w:val="clear" w:color="auto" w:fill="FFFFFF"/>
        <w:spacing w:before="0" w:beforeAutospacing="0" w:after="360" w:afterAutospacing="0"/>
        <w:rPr>
          <w:color w:val="2C2C3E"/>
        </w:rPr>
      </w:pPr>
      <w:r w:rsidRPr="00B26C61">
        <w:rPr>
          <w:color w:val="2C2C3E"/>
        </w:rPr>
        <w:t> </w:t>
      </w:r>
    </w:p>
    <w:p w14:paraId="3E5B4551" w14:textId="00807AEC" w:rsidR="006815DA" w:rsidRPr="00B26C61" w:rsidRDefault="00D428B8" w:rsidP="00D42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C3E"/>
          <w:sz w:val="24"/>
          <w:szCs w:val="24"/>
        </w:rPr>
        <w:tab/>
      </w:r>
      <w:r w:rsidR="00855E1D" w:rsidRPr="00B26C61">
        <w:rPr>
          <w:rFonts w:ascii="Times New Roman" w:hAnsi="Times New Roman" w:cs="Times New Roman"/>
          <w:color w:val="2C2C3E"/>
          <w:sz w:val="24"/>
          <w:szCs w:val="24"/>
        </w:rPr>
        <w:t xml:space="preserve">Za provedbu </w:t>
      </w:r>
      <w:r w:rsidR="00B26C61" w:rsidRPr="00B26C61">
        <w:rPr>
          <w:rFonts w:ascii="Times New Roman" w:hAnsi="Times New Roman" w:cs="Times New Roman"/>
          <w:color w:val="2C2C3E"/>
          <w:sz w:val="24"/>
          <w:szCs w:val="24"/>
        </w:rPr>
        <w:t>školske ekskurzije</w:t>
      </w:r>
      <w:r w:rsidR="00855E1D" w:rsidRPr="00B26C61">
        <w:rPr>
          <w:rFonts w:ascii="Times New Roman" w:hAnsi="Times New Roman" w:cs="Times New Roman"/>
          <w:color w:val="2C2C3E"/>
          <w:sz w:val="24"/>
          <w:szCs w:val="24"/>
        </w:rPr>
        <w:t xml:space="preserve"> učenika </w:t>
      </w:r>
      <w:r w:rsidR="00B26C61" w:rsidRPr="00B26C6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m, 2.g, 2.cv, 3.a, 3.at, 3.c </w:t>
      </w:r>
      <w:r w:rsidR="00855E1D" w:rsidRPr="00B26C61">
        <w:rPr>
          <w:rFonts w:ascii="Times New Roman" w:hAnsi="Times New Roman" w:cs="Times New Roman"/>
          <w:color w:val="2C2C3E"/>
          <w:sz w:val="24"/>
          <w:szCs w:val="24"/>
        </w:rPr>
        <w:t>razrednog odjela</w:t>
      </w:r>
      <w:r>
        <w:rPr>
          <w:rFonts w:ascii="Times New Roman" w:hAnsi="Times New Roman" w:cs="Times New Roman"/>
          <w:color w:val="2C2C3E"/>
          <w:sz w:val="24"/>
          <w:szCs w:val="24"/>
        </w:rPr>
        <w:t xml:space="preserve"> </w:t>
      </w:r>
      <w:r w:rsidR="00855E1D" w:rsidRPr="00B26C61">
        <w:rPr>
          <w:rFonts w:ascii="Times New Roman" w:hAnsi="Times New Roman" w:cs="Times New Roman"/>
          <w:color w:val="2C2C3E"/>
          <w:sz w:val="24"/>
          <w:szCs w:val="24"/>
        </w:rPr>
        <w:t xml:space="preserve">odabrana je ponuda turističke agencije </w:t>
      </w:r>
      <w:proofErr w:type="spellStart"/>
      <w:r w:rsidR="00E01C56" w:rsidRPr="00B26C61">
        <w:rPr>
          <w:rFonts w:ascii="Times New Roman" w:hAnsi="Times New Roman" w:cs="Times New Roman"/>
          <w:sz w:val="24"/>
          <w:szCs w:val="24"/>
        </w:rPr>
        <w:t>Travelego</w:t>
      </w:r>
      <w:proofErr w:type="spellEnd"/>
      <w:r w:rsidR="00E01C56" w:rsidRPr="00B26C61">
        <w:rPr>
          <w:rFonts w:ascii="Times New Roman" w:hAnsi="Times New Roman" w:cs="Times New Roman"/>
          <w:sz w:val="24"/>
          <w:szCs w:val="24"/>
        </w:rPr>
        <w:t xml:space="preserve"> d.o.o., putnička agencija, Zagrebačka 30, 42000 Varažd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5B5F" w:rsidRPr="00B26C61">
        <w:rPr>
          <w:rFonts w:ascii="Times New Roman" w:hAnsi="Times New Roman" w:cs="Times New Roman"/>
          <w:sz w:val="24"/>
          <w:szCs w:val="24"/>
        </w:rPr>
        <w:tab/>
      </w:r>
    </w:p>
    <w:p w14:paraId="79CB2ECB" w14:textId="676023FE" w:rsidR="006A6037" w:rsidRPr="00B26C61" w:rsidRDefault="006349D6" w:rsidP="006815DA">
      <w:pPr>
        <w:rPr>
          <w:rFonts w:ascii="Times New Roman" w:hAnsi="Times New Roman" w:cs="Times New Roman"/>
          <w:sz w:val="24"/>
          <w:szCs w:val="24"/>
        </w:rPr>
      </w:pPr>
      <w:r w:rsidRPr="00B26C61">
        <w:rPr>
          <w:rFonts w:ascii="Times New Roman" w:hAnsi="Times New Roman" w:cs="Times New Roman"/>
          <w:sz w:val="24"/>
          <w:szCs w:val="24"/>
        </w:rPr>
        <w:t xml:space="preserve">  </w:t>
      </w:r>
      <w:r w:rsidR="00C019F1" w:rsidRPr="00B26C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7248" w:rsidRPr="00B26C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19F1" w:rsidRPr="00B26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02CF0FF8" w14:textId="77777777" w:rsidR="00CA45DA" w:rsidRPr="00B26C61" w:rsidRDefault="006A6037" w:rsidP="00D428B8">
      <w:pPr>
        <w:jc w:val="right"/>
        <w:rPr>
          <w:rFonts w:ascii="Times New Roman" w:hAnsi="Times New Roman" w:cs="Times New Roman"/>
          <w:sz w:val="24"/>
          <w:szCs w:val="24"/>
        </w:rPr>
      </w:pPr>
      <w:r w:rsidRPr="00B26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019F1" w:rsidRPr="00B26C61">
        <w:rPr>
          <w:rFonts w:ascii="Times New Roman" w:hAnsi="Times New Roman" w:cs="Times New Roman"/>
          <w:sz w:val="24"/>
          <w:szCs w:val="24"/>
        </w:rPr>
        <w:t xml:space="preserve">   </w:t>
      </w:r>
      <w:r w:rsidR="00AE7CAE" w:rsidRPr="00B26C61">
        <w:rPr>
          <w:rFonts w:ascii="Times New Roman" w:hAnsi="Times New Roman" w:cs="Times New Roman"/>
          <w:sz w:val="24"/>
          <w:szCs w:val="24"/>
        </w:rPr>
        <w:t xml:space="preserve"> </w:t>
      </w:r>
      <w:r w:rsidR="00C019F1" w:rsidRPr="00B26C61">
        <w:rPr>
          <w:rFonts w:ascii="Times New Roman" w:hAnsi="Times New Roman" w:cs="Times New Roman"/>
          <w:sz w:val="24"/>
          <w:szCs w:val="24"/>
        </w:rPr>
        <w:t>RAVNATELJ:</w:t>
      </w:r>
    </w:p>
    <w:p w14:paraId="5CA45810" w14:textId="08F4A865" w:rsidR="00C019F1" w:rsidRPr="00B26C61" w:rsidRDefault="00C019F1" w:rsidP="00D428B8">
      <w:pPr>
        <w:jc w:val="right"/>
        <w:rPr>
          <w:rFonts w:ascii="Times New Roman" w:hAnsi="Times New Roman" w:cs="Times New Roman"/>
          <w:sz w:val="24"/>
          <w:szCs w:val="24"/>
        </w:rPr>
      </w:pPr>
      <w:r w:rsidRPr="00B26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Toni Svoboda, prof.</w:t>
      </w:r>
      <w:r w:rsidR="00467187" w:rsidRPr="00B26C61">
        <w:rPr>
          <w:rFonts w:ascii="Times New Roman" w:hAnsi="Times New Roman" w:cs="Times New Roman"/>
          <w:sz w:val="24"/>
          <w:szCs w:val="24"/>
        </w:rPr>
        <w:t xml:space="preserve"> v.r.</w:t>
      </w:r>
    </w:p>
    <w:sectPr w:rsidR="00C019F1" w:rsidRPr="00B26C61" w:rsidSect="00D428B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FC38" w14:textId="77777777" w:rsidR="00530D70" w:rsidRDefault="00530D70" w:rsidP="001924B7">
      <w:pPr>
        <w:spacing w:after="0" w:line="240" w:lineRule="auto"/>
      </w:pPr>
      <w:r>
        <w:separator/>
      </w:r>
    </w:p>
  </w:endnote>
  <w:endnote w:type="continuationSeparator" w:id="0">
    <w:p w14:paraId="50C66F7C" w14:textId="77777777" w:rsidR="00530D70" w:rsidRDefault="00530D70" w:rsidP="001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C202" w14:textId="77777777" w:rsidR="00530D70" w:rsidRDefault="00530D70" w:rsidP="001924B7">
      <w:pPr>
        <w:spacing w:after="0" w:line="240" w:lineRule="auto"/>
      </w:pPr>
      <w:r>
        <w:separator/>
      </w:r>
    </w:p>
  </w:footnote>
  <w:footnote w:type="continuationSeparator" w:id="0">
    <w:p w14:paraId="46C19BAE" w14:textId="77777777" w:rsidR="00530D70" w:rsidRDefault="00530D70" w:rsidP="0019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E26CD"/>
    <w:multiLevelType w:val="hybridMultilevel"/>
    <w:tmpl w:val="7E34F58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900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CD3"/>
    <w:rsid w:val="00011036"/>
    <w:rsid w:val="00014C59"/>
    <w:rsid w:val="00016247"/>
    <w:rsid w:val="0002332A"/>
    <w:rsid w:val="00026413"/>
    <w:rsid w:val="00032E41"/>
    <w:rsid w:val="00046885"/>
    <w:rsid w:val="000842CF"/>
    <w:rsid w:val="000A338B"/>
    <w:rsid w:val="000C14FD"/>
    <w:rsid w:val="00110CDC"/>
    <w:rsid w:val="00111908"/>
    <w:rsid w:val="00113051"/>
    <w:rsid w:val="00146A9D"/>
    <w:rsid w:val="00161E95"/>
    <w:rsid w:val="001824D4"/>
    <w:rsid w:val="00182EC1"/>
    <w:rsid w:val="001853FE"/>
    <w:rsid w:val="001924B7"/>
    <w:rsid w:val="00194C14"/>
    <w:rsid w:val="001B2F68"/>
    <w:rsid w:val="001B7DD7"/>
    <w:rsid w:val="001F3338"/>
    <w:rsid w:val="00236547"/>
    <w:rsid w:val="00241D5C"/>
    <w:rsid w:val="00256A2D"/>
    <w:rsid w:val="00260AB5"/>
    <w:rsid w:val="00270AEC"/>
    <w:rsid w:val="002B7CD3"/>
    <w:rsid w:val="002C3652"/>
    <w:rsid w:val="002D4B43"/>
    <w:rsid w:val="0030369E"/>
    <w:rsid w:val="00331E6A"/>
    <w:rsid w:val="00341E51"/>
    <w:rsid w:val="00376B83"/>
    <w:rsid w:val="00387D7F"/>
    <w:rsid w:val="003A6702"/>
    <w:rsid w:val="003C0C27"/>
    <w:rsid w:val="003D3052"/>
    <w:rsid w:val="003D552F"/>
    <w:rsid w:val="003E1562"/>
    <w:rsid w:val="003E15A3"/>
    <w:rsid w:val="003E267E"/>
    <w:rsid w:val="003F28BD"/>
    <w:rsid w:val="00404DDE"/>
    <w:rsid w:val="0041787B"/>
    <w:rsid w:val="00443881"/>
    <w:rsid w:val="00443C5E"/>
    <w:rsid w:val="00444072"/>
    <w:rsid w:val="00450F00"/>
    <w:rsid w:val="0045543B"/>
    <w:rsid w:val="00467187"/>
    <w:rsid w:val="00522194"/>
    <w:rsid w:val="00530D70"/>
    <w:rsid w:val="00545B7D"/>
    <w:rsid w:val="0055147C"/>
    <w:rsid w:val="005A0F1A"/>
    <w:rsid w:val="005A7A6A"/>
    <w:rsid w:val="005B5C1A"/>
    <w:rsid w:val="005D02E1"/>
    <w:rsid w:val="006206B1"/>
    <w:rsid w:val="006349D6"/>
    <w:rsid w:val="00653F78"/>
    <w:rsid w:val="00656C21"/>
    <w:rsid w:val="006815DA"/>
    <w:rsid w:val="006A6037"/>
    <w:rsid w:val="006E4364"/>
    <w:rsid w:val="0070032B"/>
    <w:rsid w:val="00765E2C"/>
    <w:rsid w:val="00777663"/>
    <w:rsid w:val="007838EE"/>
    <w:rsid w:val="007862CF"/>
    <w:rsid w:val="007972E5"/>
    <w:rsid w:val="007A2BD4"/>
    <w:rsid w:val="007B72C1"/>
    <w:rsid w:val="007E04FA"/>
    <w:rsid w:val="007E1B10"/>
    <w:rsid w:val="007F1CEA"/>
    <w:rsid w:val="007F398B"/>
    <w:rsid w:val="00855E1D"/>
    <w:rsid w:val="00863377"/>
    <w:rsid w:val="008655AD"/>
    <w:rsid w:val="008D450C"/>
    <w:rsid w:val="008E70C2"/>
    <w:rsid w:val="008F5B5F"/>
    <w:rsid w:val="008F7705"/>
    <w:rsid w:val="00905159"/>
    <w:rsid w:val="009447F3"/>
    <w:rsid w:val="0095660D"/>
    <w:rsid w:val="0097603F"/>
    <w:rsid w:val="009910BD"/>
    <w:rsid w:val="009D3480"/>
    <w:rsid w:val="009D3C99"/>
    <w:rsid w:val="009E355F"/>
    <w:rsid w:val="009E49E9"/>
    <w:rsid w:val="00A00D14"/>
    <w:rsid w:val="00A456F7"/>
    <w:rsid w:val="00A74859"/>
    <w:rsid w:val="00A87CF9"/>
    <w:rsid w:val="00AC128B"/>
    <w:rsid w:val="00AD65E6"/>
    <w:rsid w:val="00AE7CAE"/>
    <w:rsid w:val="00AF2B91"/>
    <w:rsid w:val="00B10780"/>
    <w:rsid w:val="00B16811"/>
    <w:rsid w:val="00B2599B"/>
    <w:rsid w:val="00B26C61"/>
    <w:rsid w:val="00B468B0"/>
    <w:rsid w:val="00B52038"/>
    <w:rsid w:val="00B53781"/>
    <w:rsid w:val="00B613BD"/>
    <w:rsid w:val="00B73287"/>
    <w:rsid w:val="00BB4B51"/>
    <w:rsid w:val="00C019F1"/>
    <w:rsid w:val="00C07D29"/>
    <w:rsid w:val="00C149D1"/>
    <w:rsid w:val="00C156DA"/>
    <w:rsid w:val="00C23E07"/>
    <w:rsid w:val="00C51F43"/>
    <w:rsid w:val="00C521BA"/>
    <w:rsid w:val="00C873C2"/>
    <w:rsid w:val="00C96961"/>
    <w:rsid w:val="00CA45DA"/>
    <w:rsid w:val="00CD3EA4"/>
    <w:rsid w:val="00D04767"/>
    <w:rsid w:val="00D14D8A"/>
    <w:rsid w:val="00D223E5"/>
    <w:rsid w:val="00D428B8"/>
    <w:rsid w:val="00D479AD"/>
    <w:rsid w:val="00DA20A9"/>
    <w:rsid w:val="00DA377F"/>
    <w:rsid w:val="00DF7C50"/>
    <w:rsid w:val="00E01C56"/>
    <w:rsid w:val="00E71DE4"/>
    <w:rsid w:val="00E81668"/>
    <w:rsid w:val="00E83895"/>
    <w:rsid w:val="00E93D17"/>
    <w:rsid w:val="00EB2601"/>
    <w:rsid w:val="00EE0B69"/>
    <w:rsid w:val="00F31E13"/>
    <w:rsid w:val="00F35F5A"/>
    <w:rsid w:val="00F436F5"/>
    <w:rsid w:val="00F53337"/>
    <w:rsid w:val="00F83E34"/>
    <w:rsid w:val="00FA5422"/>
    <w:rsid w:val="00FB06A0"/>
    <w:rsid w:val="00FB2B61"/>
    <w:rsid w:val="00FC5D7A"/>
    <w:rsid w:val="00FD0D4E"/>
    <w:rsid w:val="00FD7248"/>
    <w:rsid w:val="00FE528D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3EF3"/>
  <w15:docId w15:val="{31BB589D-8E26-41B2-A475-C17F7096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54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9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24B7"/>
  </w:style>
  <w:style w:type="paragraph" w:styleId="Podnoje">
    <w:name w:val="footer"/>
    <w:basedOn w:val="Normal"/>
    <w:link w:val="PodnojeChar"/>
    <w:uiPriority w:val="99"/>
    <w:unhideWhenUsed/>
    <w:rsid w:val="0019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24B7"/>
  </w:style>
  <w:style w:type="paragraph" w:styleId="Odlomakpopisa">
    <w:name w:val="List Paragraph"/>
    <w:basedOn w:val="Normal"/>
    <w:uiPriority w:val="34"/>
    <w:qFormat/>
    <w:rsid w:val="007B72C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5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55E1D"/>
    <w:rPr>
      <w:b/>
      <w:bCs/>
    </w:rPr>
  </w:style>
  <w:style w:type="paragraph" w:styleId="Bezproreda">
    <w:name w:val="No Spacing"/>
    <w:uiPriority w:val="1"/>
    <w:qFormat/>
    <w:rsid w:val="00D42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gospodarska-k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934F-8485-411E-B767-F6289DEA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jana Janeš</cp:lastModifiedBy>
  <cp:revision>2</cp:revision>
  <cp:lastPrinted>2026-03-24T11:35:00Z</cp:lastPrinted>
  <dcterms:created xsi:type="dcterms:W3CDTF">2026-05-04T11:34:00Z</dcterms:created>
  <dcterms:modified xsi:type="dcterms:W3CDTF">2026-05-04T11:34:00Z</dcterms:modified>
</cp:coreProperties>
</file>